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5164">
              <w:rPr>
                <w:rFonts w:asciiTheme="minorHAnsi" w:hAnsiTheme="minorHAnsi"/>
                <w:sz w:val="22"/>
                <w:szCs w:val="22"/>
              </w:rPr>
              <w:t>27.11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 xml:space="preserve">στο </w:t>
      </w:r>
      <w:r w:rsidR="00275164">
        <w:rPr>
          <w:rFonts w:ascii="Calibri" w:hAnsi="Calibri"/>
          <w:sz w:val="19"/>
          <w:szCs w:val="19"/>
        </w:rPr>
        <w:t>Αμφιθέατρο Δ</w:t>
      </w:r>
      <w:r w:rsidR="005E135C">
        <w:rPr>
          <w:rFonts w:ascii="Calibri" w:hAnsi="Calibri"/>
          <w:sz w:val="19"/>
          <w:szCs w:val="19"/>
        </w:rPr>
        <w:t>΄</w:t>
      </w:r>
      <w:r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027B7A">
        <w:rPr>
          <w:rFonts w:ascii="Calibri" w:hAnsi="Calibri"/>
          <w:sz w:val="19"/>
          <w:szCs w:val="19"/>
        </w:rPr>
        <w:t>της</w:t>
      </w:r>
      <w:bookmarkStart w:id="0" w:name="_GoBack"/>
      <w:bookmarkEnd w:id="0"/>
      <w:r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D30558" w:rsidRPr="0076289F" w:rsidRDefault="00027B7A" w:rsidP="002751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Δρ.</w:t>
            </w:r>
            <w:r w:rsidR="00D3055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5164">
              <w:rPr>
                <w:rFonts w:asciiTheme="minorHAnsi" w:hAnsiTheme="minorHAnsi"/>
                <w:sz w:val="18"/>
                <w:szCs w:val="18"/>
              </w:rPr>
              <w:t>Βλασιάδης Κων/νο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D30558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ήτρι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D30558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275164" w:rsidRDefault="00275164" w:rsidP="002751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Αναπλ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Καθηγήτρια, </w:t>
            </w:r>
          </w:p>
          <w:p w:rsidR="00275164" w:rsidRDefault="00275164" w:rsidP="002751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υριδίκη</w:t>
            </w:r>
            <w:proofErr w:type="spellEnd"/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7" w:type="pct"/>
            <w:shd w:val="clear" w:color="000000" w:fill="auto"/>
            <w:vAlign w:val="center"/>
          </w:tcPr>
          <w:p w:rsidR="00D30558" w:rsidRPr="005E135C" w:rsidRDefault="00D30558" w:rsidP="00275164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275164">
              <w:rPr>
                <w:rFonts w:asciiTheme="minorHAnsi" w:hAnsiTheme="minorHAnsi"/>
                <w:sz w:val="18"/>
                <w:szCs w:val="18"/>
              </w:rPr>
              <w:t>Διαχείριση συγκρούσεων στο Νοσηλευτικό προσωπικό χειρουργικών τμημάτων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D30558" w:rsidRPr="0076289F" w:rsidRDefault="0027516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Μαυροφοράκ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Ερασμία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D30558" w:rsidRPr="0076289F" w:rsidRDefault="0027516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Δεκεμ</w:t>
            </w:r>
            <w:r w:rsidR="00D30558">
              <w:rPr>
                <w:rFonts w:asciiTheme="minorHAnsi" w:hAnsiTheme="minorHAnsi"/>
                <w:sz w:val="18"/>
                <w:szCs w:val="18"/>
              </w:rPr>
              <w:t>βρίου 2019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Παρασκευή και ώρα 15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027B7A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027B7A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275164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027B7A">
            <w:rPr>
              <w:sz w:val="22"/>
              <w:szCs w:val="22"/>
            </w:rPr>
            <w:fldChar w:fldCharType="begin"/>
          </w:r>
          <w:r w:rsidR="00027B7A">
            <w:rPr>
              <w:sz w:val="22"/>
              <w:szCs w:val="22"/>
            </w:rPr>
            <w:instrText xml:space="preserve"> </w:instrText>
          </w:r>
          <w:r w:rsidR="00027B7A">
            <w:rPr>
              <w:sz w:val="22"/>
              <w:szCs w:val="22"/>
            </w:rPr>
            <w:instrText>INCLUDEPICTURE  "https://primeminister</w:instrText>
          </w:r>
          <w:r w:rsidR="00027B7A">
            <w:rPr>
              <w:sz w:val="22"/>
              <w:szCs w:val="22"/>
            </w:rPr>
            <w:instrText>.gr/wp-content/uploads/2016/07/%CE%95%CE%B8%CE%BD%CF%8C%CF%83%CE%B7%CE%BC%CE%BF-BW.jpg" \* MERGEFORMATINET</w:instrText>
          </w:r>
          <w:r w:rsidR="00027B7A">
            <w:rPr>
              <w:sz w:val="22"/>
              <w:szCs w:val="22"/>
            </w:rPr>
            <w:instrText xml:space="preserve"> </w:instrText>
          </w:r>
          <w:r w:rsidR="00027B7A">
            <w:rPr>
              <w:sz w:val="22"/>
              <w:szCs w:val="22"/>
            </w:rPr>
            <w:fldChar w:fldCharType="separate"/>
          </w:r>
          <w:r w:rsidR="00027B7A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75pt;height:45.75pt">
                <v:imagedata r:id="rId1" r:href="rId2"/>
              </v:shape>
            </w:pict>
          </w:r>
          <w:r w:rsidR="00027B7A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275164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27B7A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164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0CAC-2C29-4CCF-A19C-3AD2D03C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685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19-11-28T08:36:00Z</cp:lastPrinted>
  <dcterms:created xsi:type="dcterms:W3CDTF">2019-11-28T08:36:00Z</dcterms:created>
  <dcterms:modified xsi:type="dcterms:W3CDTF">2019-11-28T08:36:00Z</dcterms:modified>
</cp:coreProperties>
</file>